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11E6" w14:textId="5D143779" w:rsidR="00675F88" w:rsidRPr="00EA0460" w:rsidRDefault="00675F88" w:rsidP="00675F88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EA0460">
        <w:rPr>
          <w:rFonts w:ascii="Verdana" w:hAnsi="Verdana"/>
          <w:b/>
          <w:bCs/>
          <w:sz w:val="20"/>
          <w:szCs w:val="20"/>
        </w:rPr>
        <w:t>PROGRAMA DE APOIO À DIVULGAÇÃO DA PRODUÇÃO INTELECTUAL - PRODIP</w:t>
      </w:r>
    </w:p>
    <w:p w14:paraId="0165D793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0BCD7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FICHA DE INSCRIÇÃO (ANEXO I)</w:t>
      </w:r>
    </w:p>
    <w:p w14:paraId="4ED6F8E5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74F3F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BE29C4" w:rsidRPr="00BE29C4" w14:paraId="14B3616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E680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55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2EDBD0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0E28FD8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7D29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D35" w14:textId="77777777" w:rsidR="00BE29C4" w:rsidRPr="00EA0460" w:rsidRDefault="00BE29C4" w:rsidP="00EA046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833F87" w14:textId="77777777" w:rsidR="00BE29C4" w:rsidRPr="00EA0460" w:rsidRDefault="00BE29C4" w:rsidP="00EA04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39E1B4E2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0113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D1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442238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1C574CCD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35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  <w:p w14:paraId="46BEE8A4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DF6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FC54866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24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5C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885601F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A6F79AB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414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5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65102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801F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76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70C3E8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54D7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70A" w14:textId="3206A2FF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) SIM                                                         (    )  NÃO      </w:t>
            </w:r>
          </w:p>
          <w:p w14:paraId="146C3053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86A1A5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68F3EC7A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Nome da Agência:______________________________________   </w:t>
            </w:r>
          </w:p>
        </w:tc>
      </w:tr>
      <w:tr w:rsidR="004B65D5" w:rsidRPr="00BE29C4" w14:paraId="2B79A53A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6927" w14:textId="5E6C9DBA" w:rsidR="004B65D5" w:rsidRPr="00EA0460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IMATIVA DE VALORES PARA APOIO FINANCEIRO PELO PRODIP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97C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xa de inscrição (R$):</w:t>
            </w:r>
          </w:p>
          <w:p w14:paraId="5110908F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ssagens (R$): </w:t>
            </w:r>
          </w:p>
          <w:p w14:paraId="67DC1215" w14:textId="4B752E4B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ária(s) (R$):</w:t>
            </w:r>
          </w:p>
          <w:p w14:paraId="7B995BC9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5904E2B2" w14:textId="08EE32A9" w:rsidR="004B65D5" w:rsidRPr="00EA0460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OR TOTAL (R$):</w:t>
            </w:r>
          </w:p>
        </w:tc>
      </w:tr>
    </w:tbl>
    <w:p w14:paraId="26CDF9D8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46F69555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7CCBAAC0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6295E4" w14:textId="1F7C29D0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  Lages,</w:t>
      </w:r>
      <w:r w:rsidR="00FC3E0B">
        <w:rPr>
          <w:rFonts w:ascii="Verdana" w:hAnsi="Verdana"/>
          <w:b/>
          <w:sz w:val="20"/>
          <w:szCs w:val="20"/>
        </w:rPr>
        <w:t xml:space="preserve"> _____</w:t>
      </w:r>
      <w:proofErr w:type="spellStart"/>
      <w:r w:rsidR="00FC3E0B">
        <w:rPr>
          <w:rFonts w:ascii="Verdana" w:hAnsi="Verdana"/>
          <w:b/>
          <w:sz w:val="20"/>
          <w:szCs w:val="20"/>
        </w:rPr>
        <w:t>de__________________de</w:t>
      </w:r>
      <w:proofErr w:type="spellEnd"/>
      <w:r w:rsidR="00FC3E0B">
        <w:rPr>
          <w:rFonts w:ascii="Verdana" w:hAnsi="Verdana"/>
          <w:b/>
          <w:sz w:val="20"/>
          <w:szCs w:val="20"/>
        </w:rPr>
        <w:t xml:space="preserve"> 202</w:t>
      </w:r>
      <w:r w:rsidR="00DF42C5">
        <w:rPr>
          <w:rFonts w:ascii="Verdana" w:hAnsi="Verdana"/>
          <w:b/>
          <w:sz w:val="20"/>
          <w:szCs w:val="20"/>
        </w:rPr>
        <w:t>6</w:t>
      </w:r>
      <w:bookmarkStart w:id="0" w:name="_GoBack"/>
      <w:bookmarkEnd w:id="0"/>
      <w:r w:rsidRPr="00EA0460">
        <w:rPr>
          <w:rFonts w:ascii="Verdana" w:hAnsi="Verdana"/>
          <w:b/>
          <w:sz w:val="20"/>
          <w:szCs w:val="20"/>
        </w:rPr>
        <w:t>.</w:t>
      </w:r>
    </w:p>
    <w:p w14:paraId="5D1D1555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FC83EFC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2532FA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E2143B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Assinatura: _____________________________________</w:t>
      </w:r>
    </w:p>
    <w:p w14:paraId="4D3075D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7267D18" w14:textId="74F10FBC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Nome por extenso: ________________________________</w:t>
      </w:r>
    </w:p>
    <w:p w14:paraId="53F3FE6E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BE29C4" w:rsidSect="00675F88">
      <w:headerReference w:type="default" r:id="rId11"/>
      <w:footerReference w:type="default" r:id="rId12"/>
      <w:pgSz w:w="11907" w:h="16839" w:code="9"/>
      <w:pgMar w:top="1702" w:right="1134" w:bottom="1276" w:left="1134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B3E1" w14:textId="77777777" w:rsidR="000242FC" w:rsidRDefault="000242FC" w:rsidP="00804ECC">
      <w:pPr>
        <w:spacing w:after="0" w:line="240" w:lineRule="auto"/>
      </w:pPr>
      <w:r>
        <w:separator/>
      </w:r>
    </w:p>
  </w:endnote>
  <w:endnote w:type="continuationSeparator" w:id="0">
    <w:p w14:paraId="6AB367E6" w14:textId="77777777" w:rsidR="000242FC" w:rsidRDefault="000242FC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CF1D" w14:textId="77777777" w:rsidR="000242FC" w:rsidRDefault="000242FC" w:rsidP="00804ECC">
      <w:pPr>
        <w:spacing w:after="0" w:line="240" w:lineRule="auto"/>
      </w:pPr>
      <w:r>
        <w:separator/>
      </w:r>
    </w:p>
  </w:footnote>
  <w:footnote w:type="continuationSeparator" w:id="0">
    <w:p w14:paraId="5055A30C" w14:textId="77777777" w:rsidR="000242FC" w:rsidRDefault="000242FC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32" name="Imagem 32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22136"/>
    <w:rsid w:val="0002304F"/>
    <w:rsid w:val="00024039"/>
    <w:rsid w:val="000242FC"/>
    <w:rsid w:val="00026ECD"/>
    <w:rsid w:val="00045A27"/>
    <w:rsid w:val="00065503"/>
    <w:rsid w:val="00083DC4"/>
    <w:rsid w:val="000866AA"/>
    <w:rsid w:val="000A4967"/>
    <w:rsid w:val="000C0C6D"/>
    <w:rsid w:val="000C292F"/>
    <w:rsid w:val="001064A8"/>
    <w:rsid w:val="00112DA5"/>
    <w:rsid w:val="001161CF"/>
    <w:rsid w:val="00125EB3"/>
    <w:rsid w:val="001318DB"/>
    <w:rsid w:val="00150AAF"/>
    <w:rsid w:val="00152660"/>
    <w:rsid w:val="00162CF9"/>
    <w:rsid w:val="001701DF"/>
    <w:rsid w:val="001741CE"/>
    <w:rsid w:val="001745B6"/>
    <w:rsid w:val="00175228"/>
    <w:rsid w:val="00185B3E"/>
    <w:rsid w:val="001866E7"/>
    <w:rsid w:val="001B1F2D"/>
    <w:rsid w:val="001E3067"/>
    <w:rsid w:val="001F5285"/>
    <w:rsid w:val="00200C61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3038C9"/>
    <w:rsid w:val="00323B90"/>
    <w:rsid w:val="00326ABA"/>
    <w:rsid w:val="00335CCA"/>
    <w:rsid w:val="00342B33"/>
    <w:rsid w:val="00345EA4"/>
    <w:rsid w:val="00353C31"/>
    <w:rsid w:val="00362163"/>
    <w:rsid w:val="003630B9"/>
    <w:rsid w:val="003B00B7"/>
    <w:rsid w:val="003B4E4B"/>
    <w:rsid w:val="003C3146"/>
    <w:rsid w:val="003D482E"/>
    <w:rsid w:val="003F6EF9"/>
    <w:rsid w:val="003F711C"/>
    <w:rsid w:val="00406478"/>
    <w:rsid w:val="00424207"/>
    <w:rsid w:val="004248EC"/>
    <w:rsid w:val="00436C36"/>
    <w:rsid w:val="004535FA"/>
    <w:rsid w:val="00456875"/>
    <w:rsid w:val="00471AA2"/>
    <w:rsid w:val="00471F37"/>
    <w:rsid w:val="00475F24"/>
    <w:rsid w:val="00483AEC"/>
    <w:rsid w:val="004921AC"/>
    <w:rsid w:val="004B65D5"/>
    <w:rsid w:val="004D5B92"/>
    <w:rsid w:val="004E6247"/>
    <w:rsid w:val="004E70ED"/>
    <w:rsid w:val="00501F67"/>
    <w:rsid w:val="00507FAF"/>
    <w:rsid w:val="00511ECA"/>
    <w:rsid w:val="00517497"/>
    <w:rsid w:val="00524C24"/>
    <w:rsid w:val="0052524F"/>
    <w:rsid w:val="00544993"/>
    <w:rsid w:val="00546A6F"/>
    <w:rsid w:val="00562DEA"/>
    <w:rsid w:val="00566B6B"/>
    <w:rsid w:val="005756F7"/>
    <w:rsid w:val="00582F67"/>
    <w:rsid w:val="005A17B3"/>
    <w:rsid w:val="005C7887"/>
    <w:rsid w:val="005E6715"/>
    <w:rsid w:val="005F5E43"/>
    <w:rsid w:val="005F7F89"/>
    <w:rsid w:val="006236C5"/>
    <w:rsid w:val="0063331A"/>
    <w:rsid w:val="00667C13"/>
    <w:rsid w:val="00675F88"/>
    <w:rsid w:val="00682A78"/>
    <w:rsid w:val="006A4CF0"/>
    <w:rsid w:val="006B5440"/>
    <w:rsid w:val="006E22F5"/>
    <w:rsid w:val="00706210"/>
    <w:rsid w:val="0071066B"/>
    <w:rsid w:val="00710C06"/>
    <w:rsid w:val="00721A51"/>
    <w:rsid w:val="00731372"/>
    <w:rsid w:val="007332DC"/>
    <w:rsid w:val="0073472E"/>
    <w:rsid w:val="0076713C"/>
    <w:rsid w:val="00774839"/>
    <w:rsid w:val="007863CD"/>
    <w:rsid w:val="007961A8"/>
    <w:rsid w:val="007A7156"/>
    <w:rsid w:val="007B3510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96D"/>
    <w:rsid w:val="008C5E51"/>
    <w:rsid w:val="008D64AF"/>
    <w:rsid w:val="008E2F44"/>
    <w:rsid w:val="00901411"/>
    <w:rsid w:val="0091101A"/>
    <w:rsid w:val="00912349"/>
    <w:rsid w:val="00944789"/>
    <w:rsid w:val="00957FDE"/>
    <w:rsid w:val="00964944"/>
    <w:rsid w:val="009739CC"/>
    <w:rsid w:val="009955D7"/>
    <w:rsid w:val="009A3797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C0421"/>
    <w:rsid w:val="00AE3F23"/>
    <w:rsid w:val="00AF52A5"/>
    <w:rsid w:val="00B00A73"/>
    <w:rsid w:val="00B015A0"/>
    <w:rsid w:val="00B05FB3"/>
    <w:rsid w:val="00B10775"/>
    <w:rsid w:val="00B16544"/>
    <w:rsid w:val="00B35432"/>
    <w:rsid w:val="00B35C44"/>
    <w:rsid w:val="00B6412C"/>
    <w:rsid w:val="00B715F5"/>
    <w:rsid w:val="00BC741B"/>
    <w:rsid w:val="00BD1E4E"/>
    <w:rsid w:val="00BD4A2D"/>
    <w:rsid w:val="00BE29C4"/>
    <w:rsid w:val="00BE640C"/>
    <w:rsid w:val="00BF5F7A"/>
    <w:rsid w:val="00C1274D"/>
    <w:rsid w:val="00C12B8F"/>
    <w:rsid w:val="00C3467A"/>
    <w:rsid w:val="00C3649A"/>
    <w:rsid w:val="00C465E2"/>
    <w:rsid w:val="00C510BF"/>
    <w:rsid w:val="00C52951"/>
    <w:rsid w:val="00C95574"/>
    <w:rsid w:val="00CD3B82"/>
    <w:rsid w:val="00CF0B24"/>
    <w:rsid w:val="00D002C7"/>
    <w:rsid w:val="00D413EC"/>
    <w:rsid w:val="00D52564"/>
    <w:rsid w:val="00D56F21"/>
    <w:rsid w:val="00D92A92"/>
    <w:rsid w:val="00DA1237"/>
    <w:rsid w:val="00DB1BC9"/>
    <w:rsid w:val="00DC298C"/>
    <w:rsid w:val="00DD04BC"/>
    <w:rsid w:val="00DE4FF3"/>
    <w:rsid w:val="00DF0370"/>
    <w:rsid w:val="00DF42C5"/>
    <w:rsid w:val="00E02653"/>
    <w:rsid w:val="00E02692"/>
    <w:rsid w:val="00E117D2"/>
    <w:rsid w:val="00E272FD"/>
    <w:rsid w:val="00E33758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F5431"/>
    <w:rsid w:val="00F01225"/>
    <w:rsid w:val="00F351BD"/>
    <w:rsid w:val="00F45939"/>
    <w:rsid w:val="00F462C2"/>
    <w:rsid w:val="00F47BC7"/>
    <w:rsid w:val="00F65068"/>
    <w:rsid w:val="00F66AD6"/>
    <w:rsid w:val="00F67F0B"/>
    <w:rsid w:val="00F845A9"/>
    <w:rsid w:val="00FA2EFF"/>
    <w:rsid w:val="00FB2574"/>
    <w:rsid w:val="00FB6B96"/>
    <w:rsid w:val="00FB6EBF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6" ma:contentTypeDescription="Crie um novo documento." ma:contentTypeScope="" ma:versionID="becc63aaf0c522eb477897ae726e270b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19d1de86eeceb7fbae2f351cf47efa0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25DC-8C9F-4CFC-ADD4-A2A846B25B1C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0190bee1-42b9-4362-9dc8-2229f310bd3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3f302f1-8385-4b47-b4da-efe960dc45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6EE2CC-61DF-4D93-9686-0470B4337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07DEE-574E-4317-9C03-1000F91C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KATIA WIGGERES</cp:lastModifiedBy>
  <cp:revision>3</cp:revision>
  <cp:lastPrinted>2021-12-20T12:02:00Z</cp:lastPrinted>
  <dcterms:created xsi:type="dcterms:W3CDTF">2026-03-13T13:48:00Z</dcterms:created>
  <dcterms:modified xsi:type="dcterms:W3CDTF">2026-03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